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715725">
        <w:rPr>
          <w:rFonts w:ascii="Arial" w:hAnsi="Arial" w:cs="Arial"/>
          <w:b/>
        </w:rPr>
        <w:t>НКУ</w:t>
      </w:r>
      <w:r w:rsidRPr="006828D1">
        <w:rPr>
          <w:rFonts w:ascii="Arial" w:hAnsi="Arial" w:cs="Arial"/>
          <w:b/>
        </w:rPr>
        <w:t xml:space="preserve"> "Ольха"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807"/>
        <w:gridCol w:w="1309"/>
      </w:tblGrid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Заказчик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vAlign w:val="center"/>
          </w:tcPr>
          <w:p w:rsidR="0075604D" w:rsidRPr="00813C11" w:rsidRDefault="0075604D" w:rsidP="00964E15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Адрес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04D" w:rsidRPr="00813C11" w:rsidRDefault="0075604D" w:rsidP="003C4F8B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bookmarkStart w:id="0" w:name="_GoBack"/>
            <w:bookmarkEnd w:id="0"/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Ф.И.О. исполнителя, подпись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vAlign w:val="center"/>
          </w:tcPr>
          <w:p w:rsidR="0075604D" w:rsidRPr="00DD7CA1" w:rsidRDefault="00DD7CA1" w:rsidP="00964E15"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Должность</w:t>
            </w:r>
          </w:p>
        </w:tc>
        <w:tc>
          <w:tcPr>
            <w:tcW w:w="6807" w:type="dxa"/>
            <w:vAlign w:val="center"/>
          </w:tcPr>
          <w:p w:rsidR="0075604D" w:rsidRPr="006401D3" w:rsidRDefault="0075604D" w:rsidP="00964E15">
            <w:pPr>
              <w:rPr>
                <w:color w:val="FF0000"/>
                <w:sz w:val="14"/>
                <w:szCs w:val="16"/>
              </w:rPr>
            </w:pPr>
            <w:r w:rsidRPr="006401D3">
              <w:rPr>
                <w:color w:val="FF0000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401D3">
              <w:rPr>
                <w:color w:val="FF0000"/>
                <w:sz w:val="14"/>
                <w:szCs w:val="16"/>
              </w:rPr>
              <w:instrText xml:space="preserve"> FORMTEXT </w:instrText>
            </w:r>
            <w:r w:rsidRPr="006401D3">
              <w:rPr>
                <w:color w:val="FF0000"/>
                <w:sz w:val="14"/>
                <w:szCs w:val="16"/>
              </w:rPr>
            </w:r>
            <w:r w:rsidRPr="006401D3">
              <w:rPr>
                <w:color w:val="FF0000"/>
                <w:sz w:val="14"/>
                <w:szCs w:val="16"/>
              </w:rPr>
              <w:fldChar w:fldCharType="separate"/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Pr="006401D3">
              <w:rPr>
                <w:color w:val="FF0000"/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 xml:space="preserve">Контактные телефоны, 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E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6807" w:type="dxa"/>
            <w:vAlign w:val="center"/>
          </w:tcPr>
          <w:p w:rsidR="0075604D" w:rsidRPr="006401D3" w:rsidRDefault="00DD7CA1" w:rsidP="00964E15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:rsidR="00CF7928" w:rsidRDefault="00CF7928">
      <w:pPr>
        <w:rPr>
          <w:lang w:val="en-US"/>
        </w:rPr>
      </w:pPr>
    </w:p>
    <w:p w:rsidR="00662AA5" w:rsidRPr="00662AA5" w:rsidRDefault="00662AA5">
      <w:pPr>
        <w:rPr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150"/>
        <w:gridCol w:w="1703"/>
        <w:gridCol w:w="419"/>
        <w:gridCol w:w="317"/>
        <w:gridCol w:w="968"/>
        <w:gridCol w:w="1266"/>
        <w:gridCol w:w="186"/>
        <w:gridCol w:w="84"/>
        <w:gridCol w:w="579"/>
        <w:gridCol w:w="329"/>
        <w:gridCol w:w="461"/>
        <w:gridCol w:w="1452"/>
        <w:gridCol w:w="1481"/>
      </w:tblGrid>
      <w:tr w:rsidR="0075604D" w:rsidRPr="00813C11" w:rsidTr="001444B7">
        <w:trPr>
          <w:cantSplit/>
        </w:trPr>
        <w:tc>
          <w:tcPr>
            <w:tcW w:w="10768" w:type="dxa"/>
            <w:gridSpan w:val="14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3C4F8B">
              <w:rPr>
                <w:rFonts w:ascii="Arial" w:hAnsi="Arial" w:cs="Arial"/>
                <w:b/>
                <w:sz w:val="14"/>
                <w:szCs w:val="16"/>
              </w:rPr>
            </w:r>
            <w:r w:rsidR="003C4F8B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6828D1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Электрические параметры</w:t>
            </w:r>
          </w:p>
        </w:tc>
      </w:tr>
      <w:tr w:rsidR="00D53281" w:rsidRPr="00813C11" w:rsidTr="00964E15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оминальное напряжение, В   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08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сборных шин, 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ind w:left="232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р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D53281" w:rsidRPr="00813C11" w:rsidTr="00964E15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дина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тепень защиты  IP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02" w:type="dxa"/>
            <w:gridSpan w:val="5"/>
            <w:tcBorders>
              <w:lef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истема заземления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</w:p>
        </w:tc>
      </w:tr>
      <w:tr w:rsidR="00D53281" w:rsidRPr="00813C11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Коммутационные аппараты</w:t>
            </w:r>
          </w:p>
        </w:tc>
      </w:tr>
      <w:tr w:rsidR="005474D2" w:rsidRPr="003C4F8B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роизводитель вводного автоматического выключателя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bottom"/>
          </w:tcPr>
          <w:p w:rsidR="005474D2" w:rsidRPr="005474D2" w:rsidRDefault="005474D2" w:rsidP="005474D2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ABB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LS 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Sch</w:t>
            </w:r>
            <w:r w:rsidR="001444B7">
              <w:rPr>
                <w:rFonts w:ascii="Arial" w:hAnsi="Arial" w:cs="Arial"/>
                <w:sz w:val="14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eider</w:t>
            </w:r>
            <w:r w:rsidR="00F66FE7" w:rsidRPr="00F66FE7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Electric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Siemens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иное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474D2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FD14FC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орядковый номер (назначение линии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коммутирующего аппарат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втоматический выключа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CF7928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оизвод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подключения (F,D,W) *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C24F14" w:rsidRDefault="00C24F14" w:rsidP="009A192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</w:tr>
      <w:tr w:rsidR="00937CF7" w:rsidRPr="00813C11" w:rsidTr="001444B7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5F3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расцепителя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</w:tr>
      <w:tr w:rsidR="00937CF7" w:rsidRPr="00813C11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азъединитель - предохрани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513A21" w:rsidP="00513A2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ок плавкой вставки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:rsidTr="001444B7">
        <w:trPr>
          <w:cantSplit/>
          <w:trHeight w:val="272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ыключатель нагрузки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еделы уставок по току расцепи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магнитн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опции автоматических выключа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оторный привод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инимальн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зависим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26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AD5D1A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контакты (тип Н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>З, НО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AD5D1A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зможность передачи данных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 xml:space="preserve"> по цифровому каналу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FD14FC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личие АВ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 самовозвратом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FD14FC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Без самовозврата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093999" w:rsidRPr="00813C11" w:rsidTr="001444B7">
        <w:trPr>
          <w:cantSplit/>
          <w:trHeight w:val="28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3999" w:rsidRPr="00813C11" w:rsidRDefault="00093999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онтакто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версивный/нереверсивный, ном.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пряжение цепей управления, В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е реле перегрузки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ставка расцепителя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ругое оборудование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75B8D" w:rsidRPr="00813C11" w:rsidTr="001444B7">
        <w:trPr>
          <w:cantSplit/>
          <w:trHeight w:val="26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5B8D" w:rsidRPr="00813C11" w:rsidRDefault="00F75B8D" w:rsidP="00F75B8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араметры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римечания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Ц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фровой сигнал с микропроцессорного расцепителя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Объем передаваемых и получаемых данных, протоколы связи см. в соответствующих каталогах производителей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Д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скретный сигнал («сухой контакт»)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</w:tbl>
    <w:p w:rsidR="008F4AD9" w:rsidRDefault="008F4AD9">
      <w:pPr>
        <w:sectPr w:rsidR="008F4AD9" w:rsidSect="00964E15">
          <w:headerReference w:type="even" r:id="rId8"/>
          <w:headerReference w:type="default" r:id="rId9"/>
          <w:pgSz w:w="11906" w:h="16838"/>
          <w:pgMar w:top="284" w:right="567" w:bottom="567" w:left="567" w:header="284" w:footer="335" w:gutter="0"/>
          <w:cols w:space="708"/>
          <w:docGrid w:linePitch="360"/>
        </w:sectPr>
      </w:pPr>
    </w:p>
    <w:tbl>
      <w:tblPr>
        <w:tblW w:w="107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517"/>
        <w:gridCol w:w="1519"/>
        <w:gridCol w:w="1521"/>
        <w:gridCol w:w="1452"/>
        <w:gridCol w:w="1453"/>
        <w:gridCol w:w="1452"/>
        <w:gridCol w:w="1481"/>
      </w:tblGrid>
      <w:tr w:rsidR="00813C11" w:rsidRPr="00813C11" w:rsidTr="008F4AD9">
        <w:trPr>
          <w:cantSplit/>
          <w:trHeight w:val="265"/>
        </w:trPr>
        <w:tc>
          <w:tcPr>
            <w:tcW w:w="107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lastRenderedPageBreak/>
              <w:t>Приборы учета и измерения</w:t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нный мультиметр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трансформатора ток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мперметр-шкал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льтметр-шкала, В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D14FC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FD14FC" w:rsidRPr="00FD14FC" w:rsidRDefault="00FD14FC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аличие трансформатора тока </w:t>
            </w:r>
            <w:r w:rsidR="00E21452">
              <w:rPr>
                <w:rFonts w:ascii="Arial Narrow" w:hAnsi="Arial Narrow" w:cs="Arial CYR"/>
                <w:sz w:val="14"/>
                <w:szCs w:val="16"/>
              </w:rPr>
              <w:t>на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нулевой шине</w:t>
            </w:r>
            <w:r w:rsidRPr="00FD14FC"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>
              <w:rPr>
                <w:rFonts w:ascii="Arial Narrow" w:hAnsi="Arial Narrow" w:cs="Arial CYR"/>
                <w:sz w:val="14"/>
                <w:szCs w:val="16"/>
              </w:rPr>
              <w:t>на вводе</w:t>
            </w:r>
          </w:p>
        </w:tc>
        <w:tc>
          <w:tcPr>
            <w:tcW w:w="5838" w:type="dxa"/>
            <w:gridSpan w:val="4"/>
            <w:tcBorders>
              <w:left w:val="single" w:sz="12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чет электроэнергии технический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или 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>коммерческий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исоединение</w:t>
            </w:r>
          </w:p>
        </w:tc>
        <w:tc>
          <w:tcPr>
            <w:tcW w:w="1519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абель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арка, количество, сечение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шина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</w:tbl>
    <w:p w:rsidR="00CF7928" w:rsidRDefault="00CF7928"/>
    <w:p w:rsidR="00CF7928" w:rsidRDefault="00CF792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279"/>
        <w:gridCol w:w="2278"/>
        <w:gridCol w:w="990"/>
        <w:gridCol w:w="462"/>
        <w:gridCol w:w="1453"/>
        <w:gridCol w:w="1452"/>
        <w:gridCol w:w="1452"/>
      </w:tblGrid>
      <w:tr w:rsidR="00813C11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Установка КРМ</w:t>
            </w:r>
          </w:p>
        </w:tc>
      </w:tr>
      <w:tr w:rsidR="00C24F14" w:rsidRPr="00813C11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Мощность, к</w:t>
            </w:r>
            <w:r w:rsidR="00573040">
              <w:rPr>
                <w:rFonts w:ascii="Arial Narrow" w:hAnsi="Arial Narrow" w:cs="Arial CYR"/>
                <w:sz w:val="14"/>
                <w:szCs w:val="16"/>
              </w:rPr>
              <w:t>в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ар</w:t>
            </w: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В состав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остоящая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F7928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F7928" w:rsidRPr="00813C11" w:rsidRDefault="00CF7928" w:rsidP="00CF79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Конструктивные требования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Вид разделения сб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орных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шин и функц</w:t>
            </w:r>
            <w:r>
              <w:rPr>
                <w:rFonts w:ascii="Arial Narrow" w:hAnsi="Arial Narrow" w:cs="Arial CYR"/>
                <w:sz w:val="14"/>
                <w:szCs w:val="16"/>
              </w:rPr>
              <w:t>иональных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 блоков по ГОСТ Р 51321.1-2007 (типовой-2а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093999" w:rsidRDefault="00093999" w:rsidP="0009399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а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b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a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b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4a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4b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редельные габариты щита при однорядном расположении панелей ( длина/высота/глубина )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для соединения секций в ряд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Расстояние между фасадами панелей при двухрядном исполнении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при двухрядном расположении секций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 xml:space="preserve">Наличие мнемосхем на лицевой сторон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Транспортировка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 длиной до 4000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мм с установленн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олусекциями, разделёнными по местам стыковки сборных шин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, указанной длины со снятыми сборными шинами (мм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ыми панелями, со снят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3C4F8B">
              <w:rPr>
                <w:rFonts w:ascii="Arial" w:hAnsi="Arial" w:cs="Arial"/>
                <w:sz w:val="14"/>
                <w:szCs w:val="16"/>
              </w:rPr>
            </w:r>
            <w:r w:rsidR="003C4F8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</w:tbl>
    <w:p w:rsidR="00C24F14" w:rsidRDefault="00C24F14" w:rsidP="00F75B8D">
      <w:pPr>
        <w:jc w:val="both"/>
        <w:rPr>
          <w:sz w:val="14"/>
          <w:szCs w:val="16"/>
        </w:rPr>
      </w:pPr>
    </w:p>
    <w:p w:rsidR="00C24F14" w:rsidRP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 xml:space="preserve">Опросный лист обязательно должен дополняться: </w:t>
      </w:r>
      <w:r>
        <w:rPr>
          <w:rFonts w:ascii="Arial Narrow" w:hAnsi="Arial Narrow" w:cs="Arial CYR"/>
          <w:sz w:val="14"/>
          <w:szCs w:val="16"/>
        </w:rPr>
        <w:t>о</w:t>
      </w:r>
      <w:r w:rsidRPr="00C24F14">
        <w:rPr>
          <w:rFonts w:ascii="Arial Narrow" w:hAnsi="Arial Narrow" w:cs="Arial CYR"/>
          <w:sz w:val="14"/>
          <w:szCs w:val="16"/>
        </w:rPr>
        <w:t>днолинейной схемой</w:t>
      </w:r>
      <w:r>
        <w:rPr>
          <w:rFonts w:ascii="Arial Narrow" w:hAnsi="Arial Narrow" w:cs="Arial CYR"/>
          <w:sz w:val="14"/>
          <w:szCs w:val="16"/>
        </w:rPr>
        <w:t xml:space="preserve"> и</w:t>
      </w:r>
      <w:r w:rsidRPr="00C24F14">
        <w:rPr>
          <w:rFonts w:ascii="Arial Narrow" w:hAnsi="Arial Narrow" w:cs="Arial CYR"/>
          <w:sz w:val="14"/>
          <w:szCs w:val="16"/>
        </w:rPr>
        <w:t xml:space="preserve"> планом помещения.</w:t>
      </w: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*  F - стационарное соединение,   D - разъемное соединение (втычное),     W - выдвижное соединение (выкатное)</w:t>
      </w: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442659" w:rsidRPr="00FB35F3" w:rsidRDefault="00C24F14" w:rsidP="00C24F14">
      <w:pPr>
        <w:rPr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Приложение:</w:t>
      </w:r>
      <w:r w:rsidRPr="00C24F14">
        <w:rPr>
          <w:sz w:val="14"/>
          <w:szCs w:val="16"/>
        </w:rPr>
        <w:t xml:space="preserve">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</w:p>
    <w:p w:rsidR="00C24F14" w:rsidRPr="00FB35F3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C24F14" w:rsidRPr="00662AA5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>Заказчик_________________________________  ____________________________________________________  _______________ М.П.</w:t>
      </w:r>
    </w:p>
    <w:p w:rsidR="00FD14FC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 xml:space="preserve">                                     должность                                   подпись (расшифровка)                                                              дата</w:t>
      </w:r>
    </w:p>
    <w:p w:rsidR="00FD14FC" w:rsidRP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:rsid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:rsidR="00C24F14" w:rsidRPr="00FD14FC" w:rsidRDefault="00C24F14" w:rsidP="00FD14FC">
      <w:pPr>
        <w:rPr>
          <w:rFonts w:ascii="Arial Narrow" w:hAnsi="Arial Narrow" w:cs="Arial CYR"/>
          <w:sz w:val="14"/>
          <w:szCs w:val="16"/>
        </w:rPr>
      </w:pPr>
    </w:p>
    <w:sectPr w:rsidR="00C24F14" w:rsidRPr="00FD14FC" w:rsidSect="00964E15">
      <w:headerReference w:type="even" r:id="rId10"/>
      <w:footerReference w:type="even" r:id="rId11"/>
      <w:pgSz w:w="11906" w:h="16838"/>
      <w:pgMar w:top="284" w:right="567" w:bottom="568" w:left="56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1D" w:rsidRDefault="005F7F1D" w:rsidP="008E59AA">
      <w:r>
        <w:separator/>
      </w:r>
    </w:p>
  </w:endnote>
  <w:endnote w:type="continuationSeparator" w:id="0">
    <w:p w:rsidR="005F7F1D" w:rsidRDefault="005F7F1D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D9" w:rsidRPr="00805148" w:rsidRDefault="00805148" w:rsidP="00805148">
    <w:pPr>
      <w:pStyle w:val="a8"/>
      <w:jc w:val="right"/>
      <w:rPr>
        <w:rFonts w:ascii="Arial" w:hAnsi="Arial" w:cs="Arial"/>
      </w:rPr>
    </w:pPr>
    <w:r w:rsidRPr="00805148">
      <w:rPr>
        <w:rFonts w:ascii="Arial" w:hAnsi="Arial" w:cs="Arial"/>
      </w:rPr>
      <w:t xml:space="preserve">ОПРОСНЫЙ  ЛИСТ </w:t>
    </w:r>
    <w:r w:rsidR="0042179F">
      <w:rPr>
        <w:rFonts w:ascii="Arial" w:hAnsi="Arial" w:cs="Arial"/>
      </w:rPr>
      <w:t>НКУ</w:t>
    </w:r>
    <w:r w:rsidRPr="00805148">
      <w:rPr>
        <w:rFonts w:ascii="Arial" w:hAnsi="Arial" w:cs="Arial"/>
      </w:rPr>
      <w:t xml:space="preserve">  «ОЛЬХА» </w:t>
    </w:r>
    <w:r>
      <w:rPr>
        <w:rFonts w:ascii="Arial" w:hAnsi="Arial" w:cs="Arial"/>
      </w:rPr>
      <w:t xml:space="preserve">                                                  </w:t>
    </w:r>
    <w:r w:rsidRPr="00805148">
      <w:rPr>
        <w:rFonts w:ascii="Arial" w:hAnsi="Arial" w:cs="Arial"/>
      </w:rPr>
      <w:t xml:space="preserve">   стр. </w:t>
    </w:r>
    <w:r w:rsidRPr="00805148">
      <w:rPr>
        <w:rFonts w:ascii="Arial" w:hAnsi="Arial" w:cs="Arial"/>
      </w:rPr>
      <w:fldChar w:fldCharType="begin"/>
    </w:r>
    <w:r w:rsidRPr="00805148">
      <w:rPr>
        <w:rFonts w:ascii="Arial" w:hAnsi="Arial" w:cs="Arial"/>
      </w:rPr>
      <w:instrText xml:space="preserve"> PAGE   \* MERGEFORMAT </w:instrText>
    </w:r>
    <w:r w:rsidRPr="00805148">
      <w:rPr>
        <w:rFonts w:ascii="Arial" w:hAnsi="Arial" w:cs="Arial"/>
      </w:rPr>
      <w:fldChar w:fldCharType="separate"/>
    </w:r>
    <w:r w:rsidR="003C4F8B">
      <w:rPr>
        <w:rFonts w:ascii="Arial" w:hAnsi="Arial" w:cs="Arial"/>
        <w:noProof/>
      </w:rPr>
      <w:t>2</w:t>
    </w:r>
    <w:r w:rsidRPr="0080514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1D" w:rsidRDefault="005F7F1D" w:rsidP="008E59AA">
      <w:r>
        <w:separator/>
      </w:r>
    </w:p>
  </w:footnote>
  <w:footnote w:type="continuationSeparator" w:id="0">
    <w:p w:rsidR="005F7F1D" w:rsidRDefault="005F7F1D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D9" w:rsidRDefault="008F4AD9" w:rsidP="00B022BE">
    <w:pPr>
      <w:pStyle w:val="a6"/>
      <w:ind w:hanging="284"/>
    </w:pPr>
    <w:r>
      <w:rPr>
        <w:noProof/>
      </w:rPr>
      <w:drawing>
        <wp:inline distT="0" distB="0" distL="0" distR="0" wp14:anchorId="59871E83" wp14:editId="2FAA74B0">
          <wp:extent cx="7100913" cy="1019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опросный лист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103" cy="102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D9" w:rsidRPr="00662AA5" w:rsidRDefault="007E4458" w:rsidP="00964E15">
    <w:pPr>
      <w:pStyle w:val="a6"/>
      <w:jc w:val="center"/>
      <w:rPr>
        <w:lang w:val="en-US"/>
      </w:rPr>
    </w:pPr>
    <w:r>
      <w:rPr>
        <w:noProof/>
      </w:rPr>
      <w:drawing>
        <wp:inline distT="0" distB="0" distL="0" distR="0" wp14:anchorId="50D56490" wp14:editId="257FD5EF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D9" w:rsidRDefault="007E4458" w:rsidP="007E4458">
    <w:pPr>
      <w:pStyle w:val="a6"/>
      <w:ind w:hanging="284"/>
      <w:jc w:val="center"/>
    </w:pPr>
    <w:r>
      <w:rPr>
        <w:noProof/>
      </w:rPr>
      <w:drawing>
        <wp:inline distT="0" distB="0" distL="0" distR="0" wp14:anchorId="7DD0B653" wp14:editId="4AEF7E78">
          <wp:extent cx="5743575" cy="1047750"/>
          <wp:effectExtent l="0" t="0" r="9525" b="0"/>
          <wp:docPr id="2" name="Рисунок 2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878" w:rsidRDefault="00271878" w:rsidP="007E4458">
    <w:pPr>
      <w:pStyle w:val="a6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AILZEXAzWSkLhplBSMgGrHLzen9k1QPPacAOuHj/DL+QkeSyJQXqJEAPmvnVJ/PuYzuSs5bv1DaExUaJIBVbsQ==" w:salt="yPTiirVi7jgZoLTpOeP1Mw=="/>
  <w:defaultTabStop w:val="708"/>
  <w:evenAndOddHeaders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17B17"/>
    <w:rsid w:val="0005029A"/>
    <w:rsid w:val="00054AB5"/>
    <w:rsid w:val="00055DE4"/>
    <w:rsid w:val="00055FC7"/>
    <w:rsid w:val="00063142"/>
    <w:rsid w:val="00072F83"/>
    <w:rsid w:val="00093999"/>
    <w:rsid w:val="000A58F0"/>
    <w:rsid w:val="000F3794"/>
    <w:rsid w:val="001318DF"/>
    <w:rsid w:val="0013658E"/>
    <w:rsid w:val="00142213"/>
    <w:rsid w:val="001444B7"/>
    <w:rsid w:val="0016584A"/>
    <w:rsid w:val="001968D0"/>
    <w:rsid w:val="001A3911"/>
    <w:rsid w:val="001A5ADB"/>
    <w:rsid w:val="001B040A"/>
    <w:rsid w:val="001B6284"/>
    <w:rsid w:val="001C65BB"/>
    <w:rsid w:val="00253F5E"/>
    <w:rsid w:val="002561FE"/>
    <w:rsid w:val="00271878"/>
    <w:rsid w:val="002D4949"/>
    <w:rsid w:val="002E4177"/>
    <w:rsid w:val="0031301E"/>
    <w:rsid w:val="00350508"/>
    <w:rsid w:val="003551F6"/>
    <w:rsid w:val="00365357"/>
    <w:rsid w:val="0037116A"/>
    <w:rsid w:val="00376B96"/>
    <w:rsid w:val="003844FC"/>
    <w:rsid w:val="003B0882"/>
    <w:rsid w:val="003C0FBE"/>
    <w:rsid w:val="003C4F8B"/>
    <w:rsid w:val="00406A02"/>
    <w:rsid w:val="0041458C"/>
    <w:rsid w:val="0042179F"/>
    <w:rsid w:val="00423161"/>
    <w:rsid w:val="00427632"/>
    <w:rsid w:val="004346B7"/>
    <w:rsid w:val="004360EE"/>
    <w:rsid w:val="00442659"/>
    <w:rsid w:val="00447F2C"/>
    <w:rsid w:val="0045593F"/>
    <w:rsid w:val="004A184B"/>
    <w:rsid w:val="004A28A1"/>
    <w:rsid w:val="004B4972"/>
    <w:rsid w:val="004C0483"/>
    <w:rsid w:val="004E2BF9"/>
    <w:rsid w:val="004F7175"/>
    <w:rsid w:val="005003F8"/>
    <w:rsid w:val="00504B9B"/>
    <w:rsid w:val="00513A21"/>
    <w:rsid w:val="00530DB6"/>
    <w:rsid w:val="005474D2"/>
    <w:rsid w:val="00573040"/>
    <w:rsid w:val="00573169"/>
    <w:rsid w:val="00596BFF"/>
    <w:rsid w:val="005F5F01"/>
    <w:rsid w:val="005F7F1D"/>
    <w:rsid w:val="00617222"/>
    <w:rsid w:val="006401D3"/>
    <w:rsid w:val="00662AA5"/>
    <w:rsid w:val="00664886"/>
    <w:rsid w:val="006828D1"/>
    <w:rsid w:val="006A234A"/>
    <w:rsid w:val="006E5F3A"/>
    <w:rsid w:val="006E6BA4"/>
    <w:rsid w:val="006F40CC"/>
    <w:rsid w:val="00715725"/>
    <w:rsid w:val="00741EAF"/>
    <w:rsid w:val="007464AB"/>
    <w:rsid w:val="00752CE6"/>
    <w:rsid w:val="0075604D"/>
    <w:rsid w:val="0076530B"/>
    <w:rsid w:val="00766657"/>
    <w:rsid w:val="007678A4"/>
    <w:rsid w:val="00773CF7"/>
    <w:rsid w:val="00776E7E"/>
    <w:rsid w:val="007A6C85"/>
    <w:rsid w:val="007B29B3"/>
    <w:rsid w:val="007E4458"/>
    <w:rsid w:val="007E6D4A"/>
    <w:rsid w:val="007F2259"/>
    <w:rsid w:val="00805148"/>
    <w:rsid w:val="00813C11"/>
    <w:rsid w:val="008348E0"/>
    <w:rsid w:val="0087137B"/>
    <w:rsid w:val="008721C7"/>
    <w:rsid w:val="008773A9"/>
    <w:rsid w:val="008C5B6D"/>
    <w:rsid w:val="008D5E28"/>
    <w:rsid w:val="008E59AA"/>
    <w:rsid w:val="008F4AD9"/>
    <w:rsid w:val="00921754"/>
    <w:rsid w:val="00934E4C"/>
    <w:rsid w:val="00937CF7"/>
    <w:rsid w:val="00940E4B"/>
    <w:rsid w:val="00943600"/>
    <w:rsid w:val="00960CA9"/>
    <w:rsid w:val="00963DBA"/>
    <w:rsid w:val="00964E15"/>
    <w:rsid w:val="00980939"/>
    <w:rsid w:val="009A192F"/>
    <w:rsid w:val="009F760B"/>
    <w:rsid w:val="00A0488B"/>
    <w:rsid w:val="00A57AEE"/>
    <w:rsid w:val="00A85832"/>
    <w:rsid w:val="00AA6658"/>
    <w:rsid w:val="00AD5D1A"/>
    <w:rsid w:val="00AF079B"/>
    <w:rsid w:val="00B022BE"/>
    <w:rsid w:val="00B1267E"/>
    <w:rsid w:val="00B1498E"/>
    <w:rsid w:val="00B1579F"/>
    <w:rsid w:val="00BA4259"/>
    <w:rsid w:val="00BE4D73"/>
    <w:rsid w:val="00C22DBF"/>
    <w:rsid w:val="00C24F14"/>
    <w:rsid w:val="00C347F6"/>
    <w:rsid w:val="00C7029D"/>
    <w:rsid w:val="00C7602E"/>
    <w:rsid w:val="00C816B2"/>
    <w:rsid w:val="00C968A7"/>
    <w:rsid w:val="00CF5580"/>
    <w:rsid w:val="00CF7928"/>
    <w:rsid w:val="00D40E5C"/>
    <w:rsid w:val="00D53281"/>
    <w:rsid w:val="00D66918"/>
    <w:rsid w:val="00D67F35"/>
    <w:rsid w:val="00D74E1B"/>
    <w:rsid w:val="00DB5AED"/>
    <w:rsid w:val="00DD7CA1"/>
    <w:rsid w:val="00DF4B08"/>
    <w:rsid w:val="00E116FB"/>
    <w:rsid w:val="00E21452"/>
    <w:rsid w:val="00E2424F"/>
    <w:rsid w:val="00E40721"/>
    <w:rsid w:val="00E46668"/>
    <w:rsid w:val="00E640C3"/>
    <w:rsid w:val="00EA51BD"/>
    <w:rsid w:val="00EA58F9"/>
    <w:rsid w:val="00EC3EE8"/>
    <w:rsid w:val="00EE0159"/>
    <w:rsid w:val="00F004FA"/>
    <w:rsid w:val="00F04491"/>
    <w:rsid w:val="00F1145F"/>
    <w:rsid w:val="00F13AEA"/>
    <w:rsid w:val="00F41DF3"/>
    <w:rsid w:val="00F43251"/>
    <w:rsid w:val="00F435B5"/>
    <w:rsid w:val="00F4365D"/>
    <w:rsid w:val="00F60F9F"/>
    <w:rsid w:val="00F66FE7"/>
    <w:rsid w:val="00F75B8D"/>
    <w:rsid w:val="00F926DA"/>
    <w:rsid w:val="00F951DE"/>
    <w:rsid w:val="00FB27C4"/>
    <w:rsid w:val="00FB35F3"/>
    <w:rsid w:val="00FD14FC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B68DF"/>
  <w15:docId w15:val="{1EAFBF03-1339-435A-95E6-698B4EDB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6B01-15A8-4DB8-B682-9D705D6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zavyalov</dc:creator>
  <cp:lastModifiedBy>Ефимов</cp:lastModifiedBy>
  <cp:revision>8</cp:revision>
  <cp:lastPrinted>2017-08-22T06:56:00Z</cp:lastPrinted>
  <dcterms:created xsi:type="dcterms:W3CDTF">2018-09-03T08:23:00Z</dcterms:created>
  <dcterms:modified xsi:type="dcterms:W3CDTF">2018-09-04T13:49:00Z</dcterms:modified>
</cp:coreProperties>
</file>